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B9D0D" w14:textId="36D4F253" w:rsidR="00EE0639" w:rsidRDefault="004D4EFB" w:rsidP="005D7FB6">
      <w:r>
        <w:rPr>
          <w:rFonts w:hint="eastAsia"/>
        </w:rPr>
        <w:t>様式第３号（第２</w:t>
      </w:r>
      <w:r w:rsidR="00EE0639" w:rsidRPr="00C84F32">
        <w:rPr>
          <w:rFonts w:hint="eastAsia"/>
        </w:rPr>
        <w:t>条関係）</w:t>
      </w:r>
    </w:p>
    <w:p w14:paraId="4084D1AA" w14:textId="77777777" w:rsidR="00EE0639" w:rsidRPr="00EE0639" w:rsidRDefault="00EE0639" w:rsidP="00EE0639"/>
    <w:p w14:paraId="426C4DB6" w14:textId="77777777" w:rsidR="00EE0639" w:rsidRDefault="00EE0639" w:rsidP="00EE0639">
      <w:pPr>
        <w:jc w:val="right"/>
      </w:pPr>
      <w:r>
        <w:rPr>
          <w:rFonts w:hint="eastAsia"/>
        </w:rPr>
        <w:t>年　　月　　日</w:t>
      </w:r>
    </w:p>
    <w:p w14:paraId="4FEE089F" w14:textId="77777777" w:rsidR="00EE0639" w:rsidRDefault="00EE0639" w:rsidP="00EE0639"/>
    <w:p w14:paraId="79CD9CDE" w14:textId="77777777" w:rsidR="00EE0639" w:rsidRDefault="0003345D" w:rsidP="000B1ED7">
      <w:pPr>
        <w:ind w:firstLineChars="100" w:firstLine="210"/>
      </w:pPr>
      <w:r>
        <w:rPr>
          <w:rFonts w:hint="eastAsia"/>
        </w:rPr>
        <w:t>福井市</w:t>
      </w:r>
      <w:r w:rsidR="00603B7E">
        <w:rPr>
          <w:rFonts w:hint="eastAsia"/>
        </w:rPr>
        <w:t>長　あて</w:t>
      </w:r>
    </w:p>
    <w:p w14:paraId="6007DA12" w14:textId="77777777" w:rsidR="00EE0639" w:rsidRDefault="00EE0639" w:rsidP="00EE0639"/>
    <w:p w14:paraId="2845D442" w14:textId="77777777" w:rsidR="004D4EFB" w:rsidRDefault="004D4EFB" w:rsidP="004D4EFB">
      <w:pPr>
        <w:ind w:firstLineChars="3100" w:firstLine="6510"/>
      </w:pPr>
      <w:r>
        <w:rPr>
          <w:rFonts w:hint="eastAsia"/>
        </w:rPr>
        <w:t>住　所</w:t>
      </w:r>
    </w:p>
    <w:p w14:paraId="19ECBB26" w14:textId="01160615" w:rsidR="004D4EFB" w:rsidRDefault="004D4EFB" w:rsidP="004D4EFB">
      <w:pPr>
        <w:ind w:firstLineChars="2700" w:firstLine="5670"/>
      </w:pPr>
      <w:r>
        <w:rPr>
          <w:rFonts w:hint="eastAsia"/>
        </w:rPr>
        <w:t xml:space="preserve">報告者　氏　名　　　　　　　　　　</w:t>
      </w:r>
    </w:p>
    <w:p w14:paraId="29D46C1C" w14:textId="5B38533C" w:rsidR="004D4EFB" w:rsidRDefault="00742EAC" w:rsidP="004D4EFB">
      <w:pPr>
        <w:ind w:leftChars="3200" w:left="6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24A0DA" wp14:editId="6BA95BEC">
                <wp:simplePos x="0" y="0"/>
                <wp:positionH relativeFrom="column">
                  <wp:posOffset>4175760</wp:posOffset>
                </wp:positionH>
                <wp:positionV relativeFrom="paragraph">
                  <wp:posOffset>22860</wp:posOffset>
                </wp:positionV>
                <wp:extent cx="2038350" cy="409575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29D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328.8pt;margin-top:1.8pt;width:160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">
                <v:textbox inset="5.85pt,.7pt,5.85pt,.7pt"/>
              </v:shape>
            </w:pict>
          </mc:Fallback>
        </mc:AlternateContent>
      </w:r>
      <w:r w:rsidR="004D4EFB">
        <w:rPr>
          <w:rFonts w:hint="eastAsia"/>
        </w:rPr>
        <w:t>名称及び代表者の氏名並びに主たる事務所の所在地</w:t>
      </w:r>
    </w:p>
    <w:p w14:paraId="554436B4" w14:textId="77777777" w:rsidR="00EE0639" w:rsidRPr="004D4EFB" w:rsidRDefault="00EE0639" w:rsidP="00EE0639"/>
    <w:p w14:paraId="34F36AA3" w14:textId="77777777" w:rsidR="00EE0639" w:rsidRDefault="004D4EFB" w:rsidP="00EE0639">
      <w:pPr>
        <w:jc w:val="center"/>
      </w:pPr>
      <w:r>
        <w:rPr>
          <w:rFonts w:hint="eastAsia"/>
        </w:rPr>
        <w:t>浄化槽管理者変更報告</w:t>
      </w:r>
      <w:r w:rsidR="000404C6">
        <w:rPr>
          <w:rFonts w:hint="eastAsia"/>
        </w:rPr>
        <w:t>書</w:t>
      </w:r>
    </w:p>
    <w:p w14:paraId="794EC17C" w14:textId="77777777" w:rsidR="00EE0639" w:rsidRDefault="00EE0639" w:rsidP="00EE0639"/>
    <w:p w14:paraId="5D619CD1" w14:textId="77777777" w:rsidR="00EE0639" w:rsidRDefault="004D4EFB" w:rsidP="00EE0639">
      <w:r>
        <w:rPr>
          <w:rFonts w:hint="eastAsia"/>
        </w:rPr>
        <w:t xml:space="preserve">　浄化槽法第１０</w:t>
      </w:r>
      <w:r w:rsidR="00F443DD">
        <w:rPr>
          <w:rFonts w:hint="eastAsia"/>
        </w:rPr>
        <w:t>条</w:t>
      </w:r>
      <w:r>
        <w:rPr>
          <w:rFonts w:hint="eastAsia"/>
        </w:rPr>
        <w:t>の２</w:t>
      </w:r>
      <w:r w:rsidR="00F443DD">
        <w:rPr>
          <w:rFonts w:hint="eastAsia"/>
        </w:rPr>
        <w:t>第</w:t>
      </w:r>
      <w:r w:rsidR="003176EB">
        <w:rPr>
          <w:rFonts w:hint="eastAsia"/>
        </w:rPr>
        <w:t>３項の規定により、浄化槽管理者の変更について</w:t>
      </w:r>
      <w:r>
        <w:rPr>
          <w:rFonts w:hint="eastAsia"/>
        </w:rPr>
        <w:t>報告</w:t>
      </w:r>
      <w:r w:rsidR="00F443DD">
        <w:rPr>
          <w:rFonts w:hint="eastAsia"/>
        </w:rPr>
        <w:t>し</w:t>
      </w:r>
      <w:r w:rsidR="007849FF">
        <w:rPr>
          <w:rFonts w:hint="eastAsia"/>
        </w:rPr>
        <w:t>ます</w:t>
      </w:r>
      <w:r w:rsidR="00EE0639">
        <w:rPr>
          <w:rFonts w:hint="eastAsia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1701"/>
        <w:gridCol w:w="6344"/>
      </w:tblGrid>
      <w:tr w:rsidR="004D4EFB" w14:paraId="261C86C0" w14:textId="77777777" w:rsidTr="000B1ED7">
        <w:trPr>
          <w:trHeight w:val="958"/>
        </w:trPr>
        <w:tc>
          <w:tcPr>
            <w:tcW w:w="3118" w:type="dxa"/>
            <w:gridSpan w:val="3"/>
            <w:shd w:val="clear" w:color="auto" w:fill="auto"/>
            <w:vAlign w:val="center"/>
          </w:tcPr>
          <w:p w14:paraId="04C9F7FD" w14:textId="77777777" w:rsidR="004D4EFB" w:rsidRDefault="004D4EFB" w:rsidP="0025272B">
            <w:r>
              <w:rPr>
                <w:rFonts w:hint="eastAsia"/>
              </w:rPr>
              <w:t>設　置　場　所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33B5444" w14:textId="77777777" w:rsidR="004D4EFB" w:rsidRDefault="004D4EFB" w:rsidP="0025272B"/>
        </w:tc>
      </w:tr>
      <w:tr w:rsidR="004D4EFB" w14:paraId="6268D16B" w14:textId="77777777" w:rsidTr="000B1ED7">
        <w:trPr>
          <w:trHeight w:val="859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2F6A499F" w14:textId="77777777" w:rsidR="004D4EFB" w:rsidRDefault="004D4EFB" w:rsidP="0025272B">
            <w:pPr>
              <w:ind w:left="113" w:right="113"/>
              <w:jc w:val="center"/>
            </w:pPr>
            <w:r>
              <w:rPr>
                <w:rFonts w:hint="eastAsia"/>
              </w:rPr>
              <w:t>浄化槽管理者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V"/>
            <w:vAlign w:val="center"/>
          </w:tcPr>
          <w:p w14:paraId="1B971262" w14:textId="77777777" w:rsidR="004D4EFB" w:rsidRDefault="004D4EFB" w:rsidP="0025272B">
            <w:pPr>
              <w:ind w:left="113" w:right="11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9073B" w14:textId="77777777" w:rsidR="004D4EFB" w:rsidRDefault="004D4EFB" w:rsidP="0025272B">
            <w:r>
              <w:rPr>
                <w:rFonts w:hint="eastAsia"/>
              </w:rPr>
              <w:t>変　更　前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28871CCE" w14:textId="77777777" w:rsidR="004D4EFB" w:rsidRDefault="004D4EFB" w:rsidP="0025272B"/>
        </w:tc>
      </w:tr>
      <w:tr w:rsidR="004D4EFB" w14:paraId="2C538A5C" w14:textId="77777777" w:rsidTr="000B1ED7">
        <w:trPr>
          <w:trHeight w:val="828"/>
        </w:trPr>
        <w:tc>
          <w:tcPr>
            <w:tcW w:w="709" w:type="dxa"/>
            <w:vMerge/>
            <w:shd w:val="clear" w:color="auto" w:fill="auto"/>
            <w:vAlign w:val="center"/>
          </w:tcPr>
          <w:p w14:paraId="6A36D3C1" w14:textId="77777777" w:rsidR="004D4EFB" w:rsidRDefault="004D4EFB" w:rsidP="0025272B"/>
        </w:tc>
        <w:tc>
          <w:tcPr>
            <w:tcW w:w="708" w:type="dxa"/>
            <w:vMerge/>
            <w:shd w:val="clear" w:color="auto" w:fill="auto"/>
            <w:vAlign w:val="center"/>
          </w:tcPr>
          <w:p w14:paraId="546683CE" w14:textId="77777777" w:rsidR="004D4EFB" w:rsidRDefault="004D4EFB" w:rsidP="0025272B"/>
        </w:tc>
        <w:tc>
          <w:tcPr>
            <w:tcW w:w="1701" w:type="dxa"/>
            <w:shd w:val="clear" w:color="auto" w:fill="auto"/>
            <w:vAlign w:val="center"/>
          </w:tcPr>
          <w:p w14:paraId="7BDB56DD" w14:textId="77777777" w:rsidR="004D4EFB" w:rsidRDefault="004D4EFB" w:rsidP="0025272B">
            <w:r>
              <w:rPr>
                <w:rFonts w:hint="eastAsia"/>
              </w:rPr>
              <w:t>変　更　後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28A0651B" w14:textId="77777777" w:rsidR="004D4EFB" w:rsidRDefault="004D4EFB" w:rsidP="0025272B"/>
        </w:tc>
      </w:tr>
      <w:tr w:rsidR="004D4EFB" w14:paraId="576F7B96" w14:textId="77777777" w:rsidTr="000B1ED7">
        <w:trPr>
          <w:trHeight w:val="841"/>
        </w:trPr>
        <w:tc>
          <w:tcPr>
            <w:tcW w:w="3118" w:type="dxa"/>
            <w:gridSpan w:val="3"/>
            <w:shd w:val="clear" w:color="auto" w:fill="auto"/>
            <w:vAlign w:val="center"/>
          </w:tcPr>
          <w:p w14:paraId="1BEFC530" w14:textId="77777777" w:rsidR="004D4EFB" w:rsidRDefault="004D4EFB" w:rsidP="0025272B">
            <w:r>
              <w:rPr>
                <w:rFonts w:hint="eastAsia"/>
              </w:rPr>
              <w:t>変更の理由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86C8D24" w14:textId="77777777" w:rsidR="004D4EFB" w:rsidRDefault="004D4EFB" w:rsidP="0025272B"/>
        </w:tc>
      </w:tr>
      <w:tr w:rsidR="004D4EFB" w14:paraId="1D568547" w14:textId="77777777" w:rsidTr="000B1ED7">
        <w:trPr>
          <w:trHeight w:val="838"/>
        </w:trPr>
        <w:tc>
          <w:tcPr>
            <w:tcW w:w="3118" w:type="dxa"/>
            <w:gridSpan w:val="3"/>
            <w:shd w:val="clear" w:color="auto" w:fill="auto"/>
            <w:vAlign w:val="center"/>
          </w:tcPr>
          <w:p w14:paraId="6AE51DB4" w14:textId="77777777" w:rsidR="004D4EFB" w:rsidRDefault="004D4EFB" w:rsidP="0025272B">
            <w:r>
              <w:rPr>
                <w:rFonts w:hint="eastAsia"/>
              </w:rPr>
              <w:t>変更年月日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72B17806" w14:textId="77777777" w:rsidR="004D4EFB" w:rsidRDefault="004D4EFB" w:rsidP="0025272B">
            <w:pPr>
              <w:ind w:firstLineChars="1000" w:firstLine="2100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1B43BB74" w14:textId="44F3F559" w:rsidR="000404C6" w:rsidRPr="00802489" w:rsidRDefault="000404C6" w:rsidP="0057666F">
      <w:pPr>
        <w:ind w:firstLineChars="100" w:firstLine="210"/>
      </w:pPr>
    </w:p>
    <w:sectPr w:rsidR="000404C6" w:rsidRPr="00802489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98CDF" w14:textId="77777777" w:rsidR="00BA152E" w:rsidRDefault="00BA152E" w:rsidP="00063416">
      <w:r>
        <w:separator/>
      </w:r>
    </w:p>
  </w:endnote>
  <w:endnote w:type="continuationSeparator" w:id="0">
    <w:p w14:paraId="7B2C5E1A" w14:textId="77777777" w:rsidR="00BA152E" w:rsidRDefault="00BA152E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5B01" w14:textId="77777777" w:rsidR="00BA152E" w:rsidRDefault="00BA152E" w:rsidP="00063416">
      <w:r>
        <w:separator/>
      </w:r>
    </w:p>
  </w:footnote>
  <w:footnote w:type="continuationSeparator" w:id="0">
    <w:p w14:paraId="0367B66C" w14:textId="77777777" w:rsidR="00BA152E" w:rsidRDefault="00BA152E" w:rsidP="0006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32"/>
    <w:rsid w:val="00011DF3"/>
    <w:rsid w:val="00014999"/>
    <w:rsid w:val="00017DC5"/>
    <w:rsid w:val="0003345D"/>
    <w:rsid w:val="000404C6"/>
    <w:rsid w:val="00063416"/>
    <w:rsid w:val="00081BC3"/>
    <w:rsid w:val="000B1ED7"/>
    <w:rsid w:val="000C6D40"/>
    <w:rsid w:val="000E5086"/>
    <w:rsid w:val="00127A93"/>
    <w:rsid w:val="0014686C"/>
    <w:rsid w:val="001559B5"/>
    <w:rsid w:val="001A530F"/>
    <w:rsid w:val="0025272B"/>
    <w:rsid w:val="003176EB"/>
    <w:rsid w:val="00446B48"/>
    <w:rsid w:val="0045792A"/>
    <w:rsid w:val="00474073"/>
    <w:rsid w:val="004D4EFB"/>
    <w:rsid w:val="004E29D6"/>
    <w:rsid w:val="0052395E"/>
    <w:rsid w:val="0057666F"/>
    <w:rsid w:val="005D7FB6"/>
    <w:rsid w:val="00603B7E"/>
    <w:rsid w:val="006366EB"/>
    <w:rsid w:val="00640693"/>
    <w:rsid w:val="0068672F"/>
    <w:rsid w:val="006C5AE7"/>
    <w:rsid w:val="00742EAC"/>
    <w:rsid w:val="00751EC5"/>
    <w:rsid w:val="007849FF"/>
    <w:rsid w:val="007F4ABB"/>
    <w:rsid w:val="00802489"/>
    <w:rsid w:val="008F6551"/>
    <w:rsid w:val="009F3817"/>
    <w:rsid w:val="00AA75C0"/>
    <w:rsid w:val="00BA152E"/>
    <w:rsid w:val="00C75E23"/>
    <w:rsid w:val="00C84F32"/>
    <w:rsid w:val="00DC36F4"/>
    <w:rsid w:val="00E2727E"/>
    <w:rsid w:val="00E35B04"/>
    <w:rsid w:val="00EC243C"/>
    <w:rsid w:val="00EC6F3E"/>
    <w:rsid w:val="00EE0639"/>
    <w:rsid w:val="00EF08C5"/>
    <w:rsid w:val="00F443DD"/>
    <w:rsid w:val="00F6159E"/>
    <w:rsid w:val="00FA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916474"/>
  <w15:chartTrackingRefBased/>
  <w15:docId w15:val="{911C09EB-B3D7-48C9-AC30-81E78C10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uiPriority w:val="59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7B4C-5032-4A3B-96A3-866A2FAA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CLTAF28</cp:lastModifiedBy>
  <cp:revision>3</cp:revision>
  <cp:lastPrinted>2019-03-10T04:52:00Z</cp:lastPrinted>
  <dcterms:created xsi:type="dcterms:W3CDTF">2020-11-26T02:24:00Z</dcterms:created>
  <dcterms:modified xsi:type="dcterms:W3CDTF">2021-04-02T07:38:00Z</dcterms:modified>
</cp:coreProperties>
</file>